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C9E3F4" w14:textId="77777777" w:rsidR="00BB7470" w:rsidRDefault="00BB7470" w:rsidP="00BB7470">
      <w:pPr>
        <w:spacing w:after="0" w:line="360" w:lineRule="auto"/>
        <w:ind w:left="360"/>
        <w:jc w:val="center"/>
        <w:rPr>
          <w:rFonts w:ascii="Britannic Bold" w:hAnsi="Britannic Bold"/>
          <w:color w:val="FF0000"/>
        </w:rPr>
      </w:pPr>
    </w:p>
    <w:tbl>
      <w:tblPr>
        <w:tblW w:w="9233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0"/>
        <w:gridCol w:w="4610"/>
        <w:gridCol w:w="1843"/>
      </w:tblGrid>
      <w:tr w:rsidR="00046A08" w:rsidRPr="00B217D5" w14:paraId="116F7590" w14:textId="77777777" w:rsidTr="00170647">
        <w:trPr>
          <w:trHeight w:val="825"/>
        </w:trPr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D1339F2" w14:textId="77777777" w:rsidR="00046A08" w:rsidRPr="00B217D5" w:rsidRDefault="00046A08" w:rsidP="00B217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217D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CTIONS / EQUIPEMENTS</w:t>
            </w:r>
          </w:p>
        </w:tc>
        <w:tc>
          <w:tcPr>
            <w:tcW w:w="4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5A2E676" w14:textId="77777777" w:rsidR="00046A08" w:rsidRPr="00B217D5" w:rsidRDefault="00046A08" w:rsidP="00B217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217D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ETAILS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5701CC7" w14:textId="77777777" w:rsidR="00046A08" w:rsidRPr="00B217D5" w:rsidRDefault="00046A08" w:rsidP="00B217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217D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OURNISSEUR</w:t>
            </w:r>
          </w:p>
        </w:tc>
      </w:tr>
      <w:tr w:rsidR="00046A08" w:rsidRPr="00B217D5" w14:paraId="5DB3E5C4" w14:textId="77777777" w:rsidTr="005B0ED4">
        <w:trPr>
          <w:trHeight w:val="1465"/>
        </w:trPr>
        <w:tc>
          <w:tcPr>
            <w:tcW w:w="2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DD05A" w14:textId="77685343" w:rsidR="00046A08" w:rsidRPr="00B217D5" w:rsidRDefault="005E194D" w:rsidP="00B217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BESOIN INTERCO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F11FE" w14:textId="4B45470F" w:rsidR="00046A08" w:rsidRPr="005E194D" w:rsidRDefault="005E194D" w:rsidP="00B217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194D">
              <w:rPr>
                <w:rFonts w:ascii="Calibri" w:eastAsia="Times New Roman" w:hAnsi="Calibri" w:cs="Calibri"/>
                <w:color w:val="000000"/>
              </w:rPr>
              <w:t>Vérifi</w:t>
            </w:r>
            <w:r w:rsidR="0047185C">
              <w:rPr>
                <w:rFonts w:ascii="Calibri" w:eastAsia="Times New Roman" w:hAnsi="Calibri" w:cs="Calibri"/>
                <w:color w:val="000000"/>
              </w:rPr>
              <w:t>er</w:t>
            </w:r>
            <w:r w:rsidR="00502CE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5E194D">
              <w:rPr>
                <w:rFonts w:ascii="Calibri" w:eastAsia="Times New Roman" w:hAnsi="Calibri" w:cs="Calibri"/>
                <w:color w:val="000000"/>
              </w:rPr>
              <w:t>de la liaison existante (taux d’utilisation de la campagne d’émission)</w:t>
            </w:r>
            <w:r w:rsidR="005B0ED4">
              <w:rPr>
                <w:rFonts w:ascii="Calibri" w:eastAsia="Times New Roman" w:hAnsi="Calibri" w:cs="Calibri"/>
                <w:color w:val="000000"/>
              </w:rPr>
              <w:t xml:space="preserve"> et réserver </w:t>
            </w:r>
            <w:r w:rsidR="001D0022">
              <w:rPr>
                <w:rFonts w:ascii="Calibri" w:eastAsia="Times New Roman" w:hAnsi="Calibri" w:cs="Calibri"/>
                <w:color w:val="000000"/>
              </w:rPr>
              <w:t>8</w:t>
            </w:r>
            <w:r w:rsidR="005B0ED4">
              <w:rPr>
                <w:rFonts w:ascii="Calibri" w:eastAsia="Times New Roman" w:hAnsi="Calibri" w:cs="Calibri"/>
                <w:color w:val="000000"/>
              </w:rPr>
              <w:t xml:space="preserve"> Mbps de bande passante pour la campagne Inbo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24A27" w14:textId="77777777" w:rsidR="005E194D" w:rsidRPr="00B217D5" w:rsidRDefault="005E194D" w:rsidP="005E1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217D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MTN</w:t>
            </w:r>
          </w:p>
          <w:p w14:paraId="4FD21C82" w14:textId="19B1C6BF" w:rsidR="00046A08" w:rsidRPr="00B217D5" w:rsidRDefault="00046A08" w:rsidP="00B217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5E194D" w:rsidRPr="00B217D5" w14:paraId="3283C1F5" w14:textId="77777777" w:rsidTr="005E194D">
        <w:trPr>
          <w:trHeight w:val="755"/>
        </w:trPr>
        <w:tc>
          <w:tcPr>
            <w:tcW w:w="2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826AF1" w14:textId="77777777" w:rsidR="005E194D" w:rsidRPr="00B217D5" w:rsidRDefault="005E194D" w:rsidP="00B217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781D" w14:textId="5490B22C" w:rsidR="005E194D" w:rsidRPr="00B217D5" w:rsidRDefault="005B0ED4" w:rsidP="00B217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mmuniquer le</w:t>
            </w:r>
            <w:r w:rsidR="005E194D">
              <w:rPr>
                <w:rFonts w:ascii="Calibri" w:eastAsia="Times New Roman" w:hAnsi="Calibri" w:cs="Calibri"/>
                <w:color w:val="000000"/>
              </w:rPr>
              <w:t xml:space="preserve"> (ou des) SDA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pour la campagne Inboun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BBC53" w14:textId="5F1BF249" w:rsidR="005E194D" w:rsidRPr="00B217D5" w:rsidRDefault="005E194D" w:rsidP="00B217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217D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MTN</w:t>
            </w:r>
          </w:p>
          <w:p w14:paraId="6605E532" w14:textId="183E0E5C" w:rsidR="005E194D" w:rsidRPr="00B217D5" w:rsidRDefault="005E194D" w:rsidP="00B217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E194D" w:rsidRPr="00B217D5" w14:paraId="1C50A6EC" w14:textId="77777777" w:rsidTr="0047185C">
        <w:trPr>
          <w:trHeight w:val="823"/>
        </w:trPr>
        <w:tc>
          <w:tcPr>
            <w:tcW w:w="2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C6B0E2" w14:textId="77777777" w:rsidR="005E194D" w:rsidRPr="00B217D5" w:rsidRDefault="005E194D" w:rsidP="00B217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C3D0" w14:textId="4893CA86" w:rsidR="005E194D" w:rsidRPr="00B217D5" w:rsidRDefault="005E194D" w:rsidP="00B217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0EA31" w14:textId="385D54D1" w:rsidR="005E194D" w:rsidRPr="00B217D5" w:rsidRDefault="005E194D" w:rsidP="00B217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7185C" w:rsidRPr="00B217D5" w14:paraId="66B5ECB7" w14:textId="77777777" w:rsidTr="0047185C">
        <w:trPr>
          <w:trHeight w:val="1119"/>
        </w:trPr>
        <w:tc>
          <w:tcPr>
            <w:tcW w:w="278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6F36" w14:textId="1AA04CA9" w:rsidR="0047185C" w:rsidRPr="0047185C" w:rsidRDefault="0047185C" w:rsidP="0047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217D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BESOIN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MISE EN PLACE CAMPAGNE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89150" w14:textId="1FC04F85" w:rsidR="0047185C" w:rsidRPr="00B217D5" w:rsidRDefault="0047185C" w:rsidP="00B217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2169">
              <w:rPr>
                <w:rFonts w:ascii="Calibri" w:eastAsia="Times New Roman" w:hAnsi="Calibri" w:cs="Calibri"/>
                <w:color w:val="000000"/>
              </w:rPr>
              <w:t>Test d’accès aux différentes applications nécessaires dans le cadre de la campagne</w:t>
            </w:r>
            <w:r w:rsidR="005B0ED4">
              <w:rPr>
                <w:rFonts w:ascii="Calibri" w:eastAsia="Times New Roman" w:hAnsi="Calibri" w:cs="Calibri"/>
                <w:color w:val="000000"/>
              </w:rPr>
              <w:t xml:space="preserve"> inbound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75090" w14:textId="12FD1A28" w:rsidR="0047185C" w:rsidRPr="00B217D5" w:rsidRDefault="0047185C" w:rsidP="00B217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MCC / </w:t>
            </w:r>
            <w:r w:rsidRPr="00B217D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MTN</w:t>
            </w:r>
          </w:p>
        </w:tc>
      </w:tr>
      <w:tr w:rsidR="0047185C" w:rsidRPr="00B217D5" w14:paraId="23C0D1E4" w14:textId="77777777" w:rsidTr="0047185C">
        <w:trPr>
          <w:trHeight w:val="1019"/>
        </w:trPr>
        <w:tc>
          <w:tcPr>
            <w:tcW w:w="278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5234" w14:textId="1E5DAE8B" w:rsidR="0047185C" w:rsidRPr="00B217D5" w:rsidRDefault="0047185C" w:rsidP="00B217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D49A" w14:textId="4913BEEF" w:rsidR="0047185C" w:rsidRPr="00E62169" w:rsidRDefault="0047185C" w:rsidP="00E621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216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Mise </w:t>
            </w:r>
            <w:r w:rsidR="005B0ED4" w:rsidRPr="00E6216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à</w:t>
            </w:r>
            <w:r w:rsidRPr="00E6216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isposition des éléments de la campagne </w:t>
            </w:r>
            <w:r w:rsidR="005B0ED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bound</w:t>
            </w:r>
          </w:p>
          <w:p w14:paraId="07DD83B7" w14:textId="18599E18" w:rsidR="0047185C" w:rsidRPr="00E62169" w:rsidRDefault="0047185C" w:rsidP="00E621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2A978" w14:textId="3163395A" w:rsidR="0047185C" w:rsidRPr="005B0ED4" w:rsidRDefault="0047185C" w:rsidP="00B217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B0E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MTN</w:t>
            </w:r>
          </w:p>
        </w:tc>
      </w:tr>
      <w:tr w:rsidR="00046A08" w:rsidRPr="00B217D5" w14:paraId="203E3376" w14:textId="77777777" w:rsidTr="00170647">
        <w:trPr>
          <w:trHeight w:val="975"/>
        </w:trPr>
        <w:tc>
          <w:tcPr>
            <w:tcW w:w="2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7D2A1" w14:textId="4B681FFC" w:rsidR="00046A08" w:rsidRPr="00B217D5" w:rsidRDefault="00046A08" w:rsidP="00B217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217D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BESOIN </w:t>
            </w:r>
            <w:r w:rsidR="005E194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ELETRAVAIL</w:t>
            </w:r>
          </w:p>
        </w:tc>
        <w:tc>
          <w:tcPr>
            <w:tcW w:w="4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8265A" w14:textId="5889264B" w:rsidR="00046A08" w:rsidRPr="00E62169" w:rsidRDefault="00E62169" w:rsidP="00B217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216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ise a disposition des modem 4G avec une dotation de forfait illimité mensuel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44FEB" w14:textId="1D82A577" w:rsidR="00046A08" w:rsidRPr="005B0ED4" w:rsidRDefault="00046A08" w:rsidP="00B217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B0E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MTN</w:t>
            </w:r>
          </w:p>
        </w:tc>
      </w:tr>
      <w:tr w:rsidR="00046A08" w:rsidRPr="00B217D5" w14:paraId="55B1C66D" w14:textId="77777777" w:rsidTr="00170647">
        <w:trPr>
          <w:trHeight w:val="975"/>
        </w:trPr>
        <w:tc>
          <w:tcPr>
            <w:tcW w:w="2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48FC9A" w14:textId="77777777" w:rsidR="00046A08" w:rsidRPr="00B217D5" w:rsidRDefault="00046A08" w:rsidP="00B217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0F6567" w14:textId="77777777" w:rsidR="00046A08" w:rsidRPr="00B217D5" w:rsidRDefault="00046A08" w:rsidP="00B217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B208DF" w14:textId="77777777" w:rsidR="00046A08" w:rsidRPr="00B217D5" w:rsidRDefault="00046A08" w:rsidP="00B217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46A08" w:rsidRPr="00B217D5" w14:paraId="5E3A1103" w14:textId="77777777" w:rsidTr="00170647">
        <w:trPr>
          <w:trHeight w:val="1277"/>
        </w:trPr>
        <w:tc>
          <w:tcPr>
            <w:tcW w:w="2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22FABA1" w14:textId="77777777" w:rsidR="00046A08" w:rsidRPr="00B217D5" w:rsidRDefault="00046A08" w:rsidP="00B217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9D7FBBA" w14:textId="46BBC9F6" w:rsidR="00BE6105" w:rsidRPr="00B217D5" w:rsidRDefault="00E62169" w:rsidP="005B0E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B0ED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ise a disposition des laptop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DE11046" w14:textId="2916C35A" w:rsidR="00046A08" w:rsidRPr="005B0ED4" w:rsidRDefault="00046A08" w:rsidP="00046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B0E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M</w:t>
            </w:r>
            <w:r w:rsidR="00E62169" w:rsidRPr="005B0E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C</w:t>
            </w:r>
          </w:p>
        </w:tc>
      </w:tr>
      <w:tr w:rsidR="00BE6105" w:rsidRPr="00B217D5" w14:paraId="04700AD8" w14:textId="77777777" w:rsidTr="00170647">
        <w:trPr>
          <w:trHeight w:val="1253"/>
        </w:trPr>
        <w:tc>
          <w:tcPr>
            <w:tcW w:w="2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3502D1F" w14:textId="77777777" w:rsidR="00BE6105" w:rsidRPr="00B217D5" w:rsidRDefault="00BE6105" w:rsidP="00B217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5DFC6A4" w14:textId="5A3EB740" w:rsidR="00BE6105" w:rsidRPr="00B217D5" w:rsidRDefault="00BE6105" w:rsidP="00B217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4D46D41" w14:textId="1B530049" w:rsidR="00BE6105" w:rsidRPr="00B217D5" w:rsidRDefault="00BE6105" w:rsidP="00046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6A158D56" w14:textId="77777777" w:rsidR="00B217D5" w:rsidRDefault="00B217D5" w:rsidP="00D11688"/>
    <w:p w14:paraId="57DBFFE5" w14:textId="77777777" w:rsidR="00B217D5" w:rsidRDefault="00B217D5" w:rsidP="00D11688"/>
    <w:p w14:paraId="2DF4E45C" w14:textId="77777777" w:rsidR="00B217D5" w:rsidRDefault="00B217D5" w:rsidP="00D11688"/>
    <w:sectPr w:rsidR="00B217D5" w:rsidSect="00046A08">
      <w:headerReference w:type="default" r:id="rId8"/>
      <w:footerReference w:type="default" r:id="rId9"/>
      <w:pgSz w:w="11906" w:h="16838"/>
      <w:pgMar w:top="2104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DD0217" w14:textId="77777777" w:rsidR="006A1B83" w:rsidRDefault="006A1B83" w:rsidP="00BB7470">
      <w:pPr>
        <w:spacing w:after="0" w:line="240" w:lineRule="auto"/>
      </w:pPr>
      <w:r>
        <w:separator/>
      </w:r>
    </w:p>
  </w:endnote>
  <w:endnote w:type="continuationSeparator" w:id="0">
    <w:p w14:paraId="27CEE9B8" w14:textId="77777777" w:rsidR="006A1B83" w:rsidRDefault="006A1B83" w:rsidP="00BB7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1BE8A" w14:textId="77777777" w:rsidR="00BB7470" w:rsidRDefault="00BB7470">
    <w:pPr>
      <w:pStyle w:val="Pieddepage"/>
    </w:pPr>
  </w:p>
  <w:p w14:paraId="77379DDB" w14:textId="77777777" w:rsidR="009F116D" w:rsidRDefault="009F116D">
    <w:pPr>
      <w:pStyle w:val="Pieddepag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B93492C" wp14:editId="1C6AE4EB">
          <wp:simplePos x="0" y="0"/>
          <wp:positionH relativeFrom="column">
            <wp:posOffset>-747395</wp:posOffset>
          </wp:positionH>
          <wp:positionV relativeFrom="paragraph">
            <wp:posOffset>-195580</wp:posOffset>
          </wp:positionV>
          <wp:extent cx="7590790" cy="953135"/>
          <wp:effectExtent l="0" t="0" r="0" b="0"/>
          <wp:wrapTopAndBottom/>
          <wp:docPr id="6" name="Image 6" descr="C:\Users\servicecommunication\Desktop\mcb\bas de page GROU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rvicecommunication\Desktop\mcb\bas de page GROUP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90" cy="953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42C962" w14:textId="77777777" w:rsidR="006A1B83" w:rsidRDefault="006A1B83" w:rsidP="00BB7470">
      <w:pPr>
        <w:spacing w:after="0" w:line="240" w:lineRule="auto"/>
      </w:pPr>
      <w:r>
        <w:separator/>
      </w:r>
    </w:p>
  </w:footnote>
  <w:footnote w:type="continuationSeparator" w:id="0">
    <w:p w14:paraId="46A272B7" w14:textId="77777777" w:rsidR="006A1B83" w:rsidRDefault="006A1B83" w:rsidP="00BB7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1DB0E" w14:textId="77777777" w:rsidR="008E4D6B" w:rsidRDefault="008E4D6B">
    <w:pPr>
      <w:pStyle w:val="En-tte"/>
    </w:pPr>
  </w:p>
  <w:p w14:paraId="60FD7064" w14:textId="77777777" w:rsidR="009F116D" w:rsidRDefault="009F116D">
    <w:pPr>
      <w:pStyle w:val="En-tte"/>
    </w:pPr>
    <w:r>
      <w:rPr>
        <w:noProof/>
      </w:rPr>
      <w:drawing>
        <wp:anchor distT="0" distB="0" distL="114300" distR="114300" simplePos="0" relativeHeight="251656192" behindDoc="0" locked="0" layoutInCell="1" allowOverlap="1" wp14:anchorId="7CA0B430" wp14:editId="3C2D93FE">
          <wp:simplePos x="0" y="0"/>
          <wp:positionH relativeFrom="column">
            <wp:posOffset>-709295</wp:posOffset>
          </wp:positionH>
          <wp:positionV relativeFrom="paragraph">
            <wp:posOffset>-420370</wp:posOffset>
          </wp:positionV>
          <wp:extent cx="7197090" cy="1104900"/>
          <wp:effectExtent l="0" t="0" r="0" b="0"/>
          <wp:wrapTopAndBottom/>
          <wp:docPr id="4" name="Image 4" descr="C:\Users\servicecommunication\Desktop\mcb\haut de page GROU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rvicecommunication\Desktop\mcb\haut de page GROUP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709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980E54"/>
    <w:multiLevelType w:val="hybridMultilevel"/>
    <w:tmpl w:val="A3767546"/>
    <w:lvl w:ilvl="0" w:tplc="D024ADB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7470"/>
    <w:rsid w:val="000010A7"/>
    <w:rsid w:val="000102C5"/>
    <w:rsid w:val="000106C5"/>
    <w:rsid w:val="00030E59"/>
    <w:rsid w:val="00046A08"/>
    <w:rsid w:val="00046E5C"/>
    <w:rsid w:val="0006421B"/>
    <w:rsid w:val="000916B9"/>
    <w:rsid w:val="000918E1"/>
    <w:rsid w:val="000F410A"/>
    <w:rsid w:val="00112855"/>
    <w:rsid w:val="001318AE"/>
    <w:rsid w:val="00154A99"/>
    <w:rsid w:val="0016719E"/>
    <w:rsid w:val="00170647"/>
    <w:rsid w:val="001860B3"/>
    <w:rsid w:val="001C4D59"/>
    <w:rsid w:val="001C4F8D"/>
    <w:rsid w:val="001D0022"/>
    <w:rsid w:val="001D36D8"/>
    <w:rsid w:val="001F4ED6"/>
    <w:rsid w:val="00224440"/>
    <w:rsid w:val="00241E4F"/>
    <w:rsid w:val="002A4B3E"/>
    <w:rsid w:val="00316A5E"/>
    <w:rsid w:val="003736E8"/>
    <w:rsid w:val="0037462E"/>
    <w:rsid w:val="003F016D"/>
    <w:rsid w:val="004134D4"/>
    <w:rsid w:val="00432D3D"/>
    <w:rsid w:val="00452D67"/>
    <w:rsid w:val="00456103"/>
    <w:rsid w:val="00465C75"/>
    <w:rsid w:val="0047185C"/>
    <w:rsid w:val="00474211"/>
    <w:rsid w:val="004B039E"/>
    <w:rsid w:val="004B2012"/>
    <w:rsid w:val="00502CEE"/>
    <w:rsid w:val="00535EDE"/>
    <w:rsid w:val="00537965"/>
    <w:rsid w:val="0057266D"/>
    <w:rsid w:val="005B0ED4"/>
    <w:rsid w:val="005D4ED1"/>
    <w:rsid w:val="005E194D"/>
    <w:rsid w:val="005F1307"/>
    <w:rsid w:val="005F345B"/>
    <w:rsid w:val="00627975"/>
    <w:rsid w:val="006318E4"/>
    <w:rsid w:val="0063607B"/>
    <w:rsid w:val="00686BD5"/>
    <w:rsid w:val="006A1B83"/>
    <w:rsid w:val="006D0E6A"/>
    <w:rsid w:val="006E3E37"/>
    <w:rsid w:val="00702671"/>
    <w:rsid w:val="00730893"/>
    <w:rsid w:val="007329EA"/>
    <w:rsid w:val="00734A63"/>
    <w:rsid w:val="0074156F"/>
    <w:rsid w:val="007B57C3"/>
    <w:rsid w:val="007E199B"/>
    <w:rsid w:val="0081721F"/>
    <w:rsid w:val="008311A6"/>
    <w:rsid w:val="008616F8"/>
    <w:rsid w:val="00866CE4"/>
    <w:rsid w:val="008A4D63"/>
    <w:rsid w:val="008E4D6B"/>
    <w:rsid w:val="00946A8C"/>
    <w:rsid w:val="009C743D"/>
    <w:rsid w:val="009E6639"/>
    <w:rsid w:val="009F116D"/>
    <w:rsid w:val="00A059DE"/>
    <w:rsid w:val="00A110AA"/>
    <w:rsid w:val="00A14B31"/>
    <w:rsid w:val="00A43D84"/>
    <w:rsid w:val="00A6795E"/>
    <w:rsid w:val="00A9426E"/>
    <w:rsid w:val="00AD0488"/>
    <w:rsid w:val="00AF21B7"/>
    <w:rsid w:val="00B163D7"/>
    <w:rsid w:val="00B217D5"/>
    <w:rsid w:val="00B5651D"/>
    <w:rsid w:val="00BA665A"/>
    <w:rsid w:val="00BB7470"/>
    <w:rsid w:val="00BE6105"/>
    <w:rsid w:val="00BE70AB"/>
    <w:rsid w:val="00C40959"/>
    <w:rsid w:val="00C55C19"/>
    <w:rsid w:val="00C60065"/>
    <w:rsid w:val="00C73C07"/>
    <w:rsid w:val="00C918A6"/>
    <w:rsid w:val="00CB12BE"/>
    <w:rsid w:val="00D11688"/>
    <w:rsid w:val="00D47030"/>
    <w:rsid w:val="00DB65DB"/>
    <w:rsid w:val="00DE0FEA"/>
    <w:rsid w:val="00E0486C"/>
    <w:rsid w:val="00E06776"/>
    <w:rsid w:val="00E155DC"/>
    <w:rsid w:val="00E16E24"/>
    <w:rsid w:val="00E62169"/>
    <w:rsid w:val="00EA1BB7"/>
    <w:rsid w:val="00EA375D"/>
    <w:rsid w:val="00EB4509"/>
    <w:rsid w:val="00EB492D"/>
    <w:rsid w:val="00EC4A9F"/>
    <w:rsid w:val="00EC5A36"/>
    <w:rsid w:val="00ED14B7"/>
    <w:rsid w:val="00ED2E62"/>
    <w:rsid w:val="00F27219"/>
    <w:rsid w:val="00F4638F"/>
    <w:rsid w:val="00FB42B2"/>
    <w:rsid w:val="00FE565B"/>
    <w:rsid w:val="00FF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BA43AC"/>
  <w15:docId w15:val="{40426E1B-58EF-414D-A09C-76292B212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0B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List,Viñeta1,lp1"/>
    <w:basedOn w:val="Normal"/>
    <w:link w:val="ParagraphedelisteCar"/>
    <w:uiPriority w:val="34"/>
    <w:qFormat/>
    <w:rsid w:val="00702671"/>
    <w:pPr>
      <w:ind w:left="720"/>
      <w:contextualSpacing/>
    </w:pPr>
  </w:style>
  <w:style w:type="character" w:customStyle="1" w:styleId="ParagraphedelisteCar">
    <w:name w:val="Paragraphe de liste Car"/>
    <w:aliases w:val="List Car,Viñeta1 Car,lp1 Car"/>
    <w:basedOn w:val="Policepardfaut"/>
    <w:link w:val="Paragraphedeliste"/>
    <w:uiPriority w:val="34"/>
    <w:locked/>
    <w:rsid w:val="00BB7470"/>
    <w:rPr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BB7470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BB747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B7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7470"/>
    <w:rPr>
      <w:rFonts w:asciiTheme="minorHAnsi" w:eastAsiaTheme="minorEastAsia" w:hAnsiTheme="minorHAnsi" w:cstheme="minorBidi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BB7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7470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3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57FBE-1D13-41AA-88CB-8E196175D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94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iah</dc:creator>
  <cp:lastModifiedBy>Léandre Aguiah</cp:lastModifiedBy>
  <cp:revision>5</cp:revision>
  <dcterms:created xsi:type="dcterms:W3CDTF">2021-02-04T05:20:00Z</dcterms:created>
  <dcterms:modified xsi:type="dcterms:W3CDTF">2021-02-04T07:07:00Z</dcterms:modified>
</cp:coreProperties>
</file>